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7D" w:rsidRDefault="00AE6F7D" w:rsidP="00AE6F7D">
      <w:pPr>
        <w:jc w:val="right"/>
        <w:rPr>
          <w:sz w:val="24"/>
          <w:szCs w:val="24"/>
        </w:rPr>
      </w:pPr>
    </w:p>
    <w:p w:rsidR="009B3222" w:rsidRDefault="009B3222" w:rsidP="009B3222">
      <w:pPr>
        <w:jc w:val="center"/>
        <w:rPr>
          <w:noProof/>
        </w:rPr>
      </w:pPr>
    </w:p>
    <w:p w:rsidR="009B3222" w:rsidRDefault="00EB3395" w:rsidP="009B3222">
      <w:pPr>
        <w:jc w:val="center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21.05pt;margin-top:6.5pt;width:92.7pt;height:49.6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" strokecolor="white">
            <v:textbox style="mso-next-textbox:#Поле 2">
              <w:txbxContent>
                <w:p w:rsidR="00074F53" w:rsidRDefault="00074F53" w:rsidP="009B3222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B3222" w:rsidRDefault="009B3222" w:rsidP="009B3222">
      <w:pPr>
        <w:pStyle w:val="5"/>
        <w:rPr>
          <w:spacing w:val="20"/>
        </w:rPr>
      </w:pPr>
      <w:r>
        <w:rPr>
          <w:spacing w:val="20"/>
        </w:rPr>
        <w:t>АДМИНИСТРАЦИЯ ГОРОДА ЮГОРСКА</w:t>
      </w:r>
    </w:p>
    <w:p w:rsidR="009B3222" w:rsidRDefault="009B3222" w:rsidP="009B3222">
      <w:pPr>
        <w:pStyle w:val="1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B3222" w:rsidRDefault="009B3222" w:rsidP="009B3222">
      <w:pPr>
        <w:jc w:val="center"/>
        <w:rPr>
          <w:sz w:val="28"/>
          <w:szCs w:val="28"/>
        </w:rPr>
      </w:pPr>
    </w:p>
    <w:p w:rsidR="009B3222" w:rsidRDefault="00DF60EE" w:rsidP="009B3222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9B3222" w:rsidP="009B3222">
      <w:pPr>
        <w:pStyle w:val="3"/>
        <w:rPr>
          <w:sz w:val="24"/>
          <w:szCs w:val="24"/>
        </w:rPr>
      </w:pPr>
      <w:r>
        <w:rPr>
          <w:sz w:val="24"/>
        </w:rPr>
        <w:t>от </w:t>
      </w:r>
      <w:r w:rsidR="00983081">
        <w:rPr>
          <w:sz w:val="24"/>
        </w:rPr>
        <w:t>07.07.2014</w:t>
      </w:r>
      <w:r>
        <w:rPr>
          <w:sz w:val="24"/>
        </w:rPr>
        <w:t xml:space="preserve">                                                                                                </w:t>
      </w:r>
      <w:r w:rsidRPr="00983081">
        <w:rPr>
          <w:sz w:val="24"/>
          <w:u w:val="single"/>
        </w:rPr>
        <w:t>№</w:t>
      </w:r>
      <w:r w:rsidR="00983081" w:rsidRPr="00983081">
        <w:rPr>
          <w:sz w:val="24"/>
          <w:u w:val="single"/>
        </w:rPr>
        <w:t xml:space="preserve"> 3226</w:t>
      </w:r>
      <w:r>
        <w:rPr>
          <w:sz w:val="24"/>
        </w:rPr>
        <w:br/>
      </w:r>
    </w:p>
    <w:p w:rsidR="008E65CD" w:rsidRDefault="008E65CD" w:rsidP="008E65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7A33" w:rsidRDefault="00231EE2" w:rsidP="008E65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31EE2">
        <w:rPr>
          <w:sz w:val="24"/>
          <w:szCs w:val="24"/>
        </w:rPr>
        <w:t xml:space="preserve">О </w:t>
      </w:r>
      <w:r w:rsidR="00467A33">
        <w:rPr>
          <w:sz w:val="24"/>
          <w:szCs w:val="24"/>
        </w:rPr>
        <w:t xml:space="preserve">формировании фонда </w:t>
      </w:r>
    </w:p>
    <w:p w:rsidR="00467A33" w:rsidRDefault="00467A33" w:rsidP="008E65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апитального ремонта</w:t>
      </w:r>
    </w:p>
    <w:p w:rsidR="00231EE2" w:rsidRPr="00B31D99" w:rsidRDefault="00231EE2" w:rsidP="005E60D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B286A" w:rsidRDefault="00996BB5" w:rsidP="002A3B57">
      <w:pPr>
        <w:pStyle w:val="3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вязи с отсутствием решения собственников помещений в многоквартирных домах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 выборе способа формирования фонда капитального ремонта, в соответствии с</w:t>
      </w:r>
      <w:r w:rsidR="005E60D9" w:rsidRPr="00EB286A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ом</w:t>
      </w:r>
      <w:r w:rsidR="005E60D9" w:rsidRPr="00EB286A">
        <w:rPr>
          <w:sz w:val="24"/>
          <w:szCs w:val="24"/>
        </w:rPr>
        <w:t xml:space="preserve"> 7 статьи 170 Жилищного кодекса Российской Федерации, пункта 3 статьи 3 Закона Ханты-Мансийского автономного округа-Югры от 01.07.2013 № 54-оз </w:t>
      </w:r>
      <w:r w:rsidR="00B23EE8">
        <w:rPr>
          <w:sz w:val="24"/>
          <w:szCs w:val="24"/>
        </w:rPr>
        <w:t>«</w:t>
      </w:r>
      <w:r w:rsidR="005E60D9" w:rsidRPr="00EB286A">
        <w:rPr>
          <w:sz w:val="24"/>
          <w:szCs w:val="24"/>
        </w:rPr>
        <w:t>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</w:t>
      </w:r>
      <w:r w:rsidR="00EB286A">
        <w:rPr>
          <w:sz w:val="24"/>
          <w:szCs w:val="24"/>
        </w:rPr>
        <w:t>–</w:t>
      </w:r>
      <w:r w:rsidR="005E60D9" w:rsidRPr="00EB286A">
        <w:rPr>
          <w:sz w:val="24"/>
          <w:szCs w:val="24"/>
        </w:rPr>
        <w:t>Югры</w:t>
      </w:r>
      <w:r w:rsidR="00EB286A">
        <w:rPr>
          <w:sz w:val="24"/>
          <w:szCs w:val="24"/>
        </w:rPr>
        <w:t>»</w:t>
      </w:r>
      <w:r w:rsidR="00220BF5">
        <w:rPr>
          <w:sz w:val="24"/>
          <w:szCs w:val="24"/>
        </w:rPr>
        <w:t>:</w:t>
      </w:r>
      <w:r w:rsidR="00EB286A">
        <w:rPr>
          <w:sz w:val="24"/>
          <w:szCs w:val="24"/>
        </w:rPr>
        <w:t xml:space="preserve"> </w:t>
      </w:r>
      <w:proofErr w:type="gramEnd"/>
    </w:p>
    <w:p w:rsidR="007E5C35" w:rsidRDefault="006A7A29" w:rsidP="009D772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D772A" w:rsidRPr="009D772A">
        <w:rPr>
          <w:sz w:val="24"/>
          <w:szCs w:val="24"/>
        </w:rPr>
        <w:t xml:space="preserve">1. Утвердить перечень </w:t>
      </w:r>
      <w:r w:rsidR="009D772A" w:rsidRPr="009D772A">
        <w:rPr>
          <w:bCs/>
          <w:sz w:val="24"/>
          <w:szCs w:val="24"/>
        </w:rPr>
        <w:t xml:space="preserve">многоквартирных домов города </w:t>
      </w:r>
      <w:proofErr w:type="spellStart"/>
      <w:r w:rsidR="009D772A">
        <w:rPr>
          <w:bCs/>
          <w:sz w:val="24"/>
          <w:szCs w:val="24"/>
        </w:rPr>
        <w:t>Югорска</w:t>
      </w:r>
      <w:proofErr w:type="spellEnd"/>
      <w:r w:rsidR="009D772A" w:rsidRPr="009D772A">
        <w:rPr>
          <w:bCs/>
          <w:sz w:val="24"/>
          <w:szCs w:val="24"/>
        </w:rPr>
        <w:t>,</w:t>
      </w:r>
      <w:r w:rsidR="00CD317C">
        <w:rPr>
          <w:bCs/>
          <w:sz w:val="24"/>
          <w:szCs w:val="24"/>
        </w:rPr>
        <w:t xml:space="preserve"> собственники помещений которых</w:t>
      </w:r>
      <w:r w:rsidR="007E5C35">
        <w:rPr>
          <w:bCs/>
          <w:sz w:val="24"/>
          <w:szCs w:val="24"/>
        </w:rPr>
        <w:t xml:space="preserve"> не выбрали способ формирования фонда капитального ремонта</w:t>
      </w:r>
      <w:r w:rsidR="00220BF5">
        <w:rPr>
          <w:bCs/>
          <w:sz w:val="24"/>
          <w:szCs w:val="24"/>
        </w:rPr>
        <w:t xml:space="preserve"> (приложение)</w:t>
      </w:r>
      <w:r w:rsidR="007E5C35">
        <w:rPr>
          <w:bCs/>
          <w:sz w:val="24"/>
          <w:szCs w:val="24"/>
        </w:rPr>
        <w:t>.</w:t>
      </w:r>
    </w:p>
    <w:p w:rsidR="009D772A" w:rsidRDefault="00472BD0" w:rsidP="009D772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401E1F">
        <w:rPr>
          <w:bCs/>
          <w:sz w:val="24"/>
          <w:szCs w:val="24"/>
        </w:rPr>
        <w:t xml:space="preserve">2. </w:t>
      </w:r>
      <w:r w:rsidR="008F0D8C">
        <w:rPr>
          <w:bCs/>
          <w:sz w:val="24"/>
          <w:szCs w:val="24"/>
        </w:rPr>
        <w:t>Формировать фонд</w:t>
      </w:r>
      <w:r w:rsidR="00287B8A">
        <w:rPr>
          <w:bCs/>
          <w:sz w:val="24"/>
          <w:szCs w:val="24"/>
        </w:rPr>
        <w:t>ы</w:t>
      </w:r>
      <w:r w:rsidR="008F0D8C">
        <w:rPr>
          <w:bCs/>
          <w:sz w:val="24"/>
          <w:szCs w:val="24"/>
        </w:rPr>
        <w:t xml:space="preserve"> капитального ремонта в отношении многоквартирных домов города </w:t>
      </w:r>
      <w:proofErr w:type="spellStart"/>
      <w:r w:rsidR="008F0D8C">
        <w:rPr>
          <w:bCs/>
          <w:sz w:val="24"/>
          <w:szCs w:val="24"/>
        </w:rPr>
        <w:t>Югорска</w:t>
      </w:r>
      <w:proofErr w:type="spellEnd"/>
      <w:r w:rsidR="008F0D8C">
        <w:rPr>
          <w:bCs/>
          <w:sz w:val="24"/>
          <w:szCs w:val="24"/>
        </w:rPr>
        <w:t>, указанных в приложении к настоящему постановлению, на счете регионального оператора</w:t>
      </w:r>
      <w:r w:rsidR="00BE5FAC">
        <w:rPr>
          <w:bCs/>
          <w:sz w:val="24"/>
          <w:szCs w:val="24"/>
        </w:rPr>
        <w:t xml:space="preserve"> </w:t>
      </w:r>
      <w:r w:rsidR="008F0D8C">
        <w:rPr>
          <w:bCs/>
          <w:sz w:val="24"/>
          <w:szCs w:val="24"/>
        </w:rPr>
        <w:t>-</w:t>
      </w:r>
      <w:r w:rsidR="00BE5FAC">
        <w:rPr>
          <w:bCs/>
          <w:sz w:val="24"/>
          <w:szCs w:val="24"/>
        </w:rPr>
        <w:t xml:space="preserve"> Н</w:t>
      </w:r>
      <w:r w:rsidR="008F0D8C">
        <w:rPr>
          <w:bCs/>
          <w:sz w:val="24"/>
          <w:szCs w:val="24"/>
        </w:rPr>
        <w:t>екоммерческой организации «Югорский фонд капитального ремонта многоквартирных домов (ИНН 8601999247).</w:t>
      </w:r>
    </w:p>
    <w:p w:rsidR="00174161" w:rsidRDefault="00BE5FAC" w:rsidP="00472BD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472BD0">
        <w:rPr>
          <w:bCs/>
          <w:sz w:val="24"/>
          <w:szCs w:val="24"/>
        </w:rPr>
        <w:t xml:space="preserve">3. </w:t>
      </w:r>
      <w:r w:rsidR="00174161">
        <w:rPr>
          <w:sz w:val="24"/>
          <w:szCs w:val="24"/>
        </w:rPr>
        <w:t xml:space="preserve">Опубликовать постановление в газете «Югорский вестник» и разместить на официальном сайте администрации города </w:t>
      </w:r>
      <w:proofErr w:type="spellStart"/>
      <w:r w:rsidR="00174161">
        <w:rPr>
          <w:sz w:val="24"/>
          <w:szCs w:val="24"/>
        </w:rPr>
        <w:t>Югорска</w:t>
      </w:r>
      <w:proofErr w:type="spellEnd"/>
      <w:r w:rsidR="00174161">
        <w:rPr>
          <w:sz w:val="24"/>
          <w:szCs w:val="24"/>
        </w:rPr>
        <w:t>.</w:t>
      </w:r>
    </w:p>
    <w:p w:rsidR="00174161" w:rsidRDefault="00AE60C0" w:rsidP="00B65DF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5DF1">
        <w:rPr>
          <w:sz w:val="24"/>
          <w:szCs w:val="24"/>
        </w:rPr>
        <w:t>4</w:t>
      </w:r>
      <w:r w:rsidR="00174161">
        <w:rPr>
          <w:sz w:val="24"/>
          <w:szCs w:val="24"/>
        </w:rPr>
        <w:t>. </w:t>
      </w:r>
      <w:proofErr w:type="gramStart"/>
      <w:r w:rsidR="00174161">
        <w:rPr>
          <w:sz w:val="24"/>
          <w:szCs w:val="24"/>
        </w:rPr>
        <w:t>Контроль за</w:t>
      </w:r>
      <w:proofErr w:type="gramEnd"/>
      <w:r w:rsidR="00174161">
        <w:rPr>
          <w:sz w:val="24"/>
          <w:szCs w:val="24"/>
        </w:rPr>
        <w:t xml:space="preserve"> выполнением постановления возложить на заместителя главы администрации города – директора департамента жилищно-коммунального и строительного комплекса В.К. </w:t>
      </w:r>
      <w:proofErr w:type="spellStart"/>
      <w:r w:rsidR="00174161">
        <w:rPr>
          <w:sz w:val="24"/>
          <w:szCs w:val="24"/>
        </w:rPr>
        <w:t>Бандурина</w:t>
      </w:r>
      <w:proofErr w:type="spellEnd"/>
      <w:r w:rsidR="00174161">
        <w:rPr>
          <w:sz w:val="24"/>
          <w:szCs w:val="24"/>
        </w:rPr>
        <w:t>.</w:t>
      </w:r>
    </w:p>
    <w:p w:rsidR="00174161" w:rsidRDefault="00174161" w:rsidP="00996BB5">
      <w:pPr>
        <w:pStyle w:val="3"/>
        <w:ind w:firstLine="709"/>
        <w:rPr>
          <w:sz w:val="24"/>
          <w:szCs w:val="24"/>
        </w:rPr>
      </w:pPr>
    </w:p>
    <w:p w:rsidR="00AC6B3C" w:rsidRDefault="00AC6B3C" w:rsidP="00996BB5">
      <w:pPr>
        <w:pStyle w:val="3"/>
        <w:ind w:firstLine="709"/>
        <w:rPr>
          <w:sz w:val="24"/>
          <w:szCs w:val="24"/>
        </w:rPr>
      </w:pPr>
    </w:p>
    <w:p w:rsidR="00174161" w:rsidRDefault="00174161" w:rsidP="00174161">
      <w:pPr>
        <w:pStyle w:val="3"/>
        <w:ind w:firstLine="709"/>
        <w:rPr>
          <w:sz w:val="24"/>
          <w:szCs w:val="24"/>
        </w:rPr>
      </w:pPr>
    </w:p>
    <w:p w:rsidR="00AC6B3C" w:rsidRPr="00983081" w:rsidRDefault="00983081" w:rsidP="009B3222">
      <w:pPr>
        <w:pStyle w:val="3"/>
        <w:rPr>
          <w:b/>
          <w:sz w:val="24"/>
          <w:szCs w:val="24"/>
        </w:rPr>
      </w:pPr>
      <w:proofErr w:type="gramStart"/>
      <w:r w:rsidRPr="00983081">
        <w:rPr>
          <w:b/>
          <w:sz w:val="24"/>
          <w:szCs w:val="24"/>
        </w:rPr>
        <w:t>Исполняющий</w:t>
      </w:r>
      <w:proofErr w:type="gramEnd"/>
      <w:r w:rsidRPr="00983081">
        <w:rPr>
          <w:b/>
          <w:sz w:val="24"/>
          <w:szCs w:val="24"/>
        </w:rPr>
        <w:t xml:space="preserve"> обязанности</w:t>
      </w:r>
    </w:p>
    <w:p w:rsidR="009B3222" w:rsidRDefault="00983081" w:rsidP="009B32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B3222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9B3222">
        <w:rPr>
          <w:b/>
          <w:sz w:val="24"/>
          <w:szCs w:val="24"/>
        </w:rPr>
        <w:t xml:space="preserve"> </w:t>
      </w:r>
      <w:r w:rsidR="004E63A8">
        <w:rPr>
          <w:b/>
          <w:sz w:val="24"/>
          <w:szCs w:val="24"/>
        </w:rPr>
        <w:t xml:space="preserve">администрации </w:t>
      </w:r>
      <w:r w:rsidR="009B3222">
        <w:rPr>
          <w:b/>
          <w:sz w:val="24"/>
          <w:szCs w:val="24"/>
        </w:rPr>
        <w:t xml:space="preserve">города </w:t>
      </w:r>
      <w:proofErr w:type="spellStart"/>
      <w:r w:rsidR="009B3222">
        <w:rPr>
          <w:b/>
          <w:sz w:val="24"/>
          <w:szCs w:val="24"/>
        </w:rPr>
        <w:t>Югорска</w:t>
      </w:r>
      <w:proofErr w:type="spellEnd"/>
      <w:r w:rsidR="009B3222">
        <w:rPr>
          <w:b/>
          <w:sz w:val="24"/>
          <w:szCs w:val="24"/>
        </w:rPr>
        <w:t xml:space="preserve">                                                 </w:t>
      </w:r>
      <w:r w:rsidR="004E63A8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С.Д. </w:t>
      </w:r>
      <w:proofErr w:type="spellStart"/>
      <w:r>
        <w:rPr>
          <w:b/>
          <w:sz w:val="24"/>
          <w:szCs w:val="24"/>
        </w:rPr>
        <w:t>Голин</w:t>
      </w:r>
      <w:proofErr w:type="spellEnd"/>
    </w:p>
    <w:p w:rsidR="009B3222" w:rsidRDefault="009B3222" w:rsidP="009B3222">
      <w:pPr>
        <w:rPr>
          <w:i/>
        </w:rPr>
      </w:pPr>
    </w:p>
    <w:p w:rsidR="00F8317E" w:rsidRDefault="00F8317E" w:rsidP="009B3222">
      <w:pPr>
        <w:rPr>
          <w:i/>
        </w:rPr>
      </w:pPr>
    </w:p>
    <w:p w:rsidR="00F8317E" w:rsidRDefault="00F8317E" w:rsidP="009B3222">
      <w:pPr>
        <w:rPr>
          <w:i/>
        </w:rPr>
      </w:pPr>
    </w:p>
    <w:p w:rsidR="00F8317E" w:rsidRDefault="00F8317E" w:rsidP="009B3222">
      <w:pPr>
        <w:rPr>
          <w:i/>
        </w:rPr>
      </w:pPr>
    </w:p>
    <w:p w:rsidR="00F8317E" w:rsidRDefault="00F8317E" w:rsidP="009B3222">
      <w:pPr>
        <w:rPr>
          <w:i/>
        </w:rPr>
      </w:pPr>
    </w:p>
    <w:p w:rsidR="002B1B01" w:rsidRDefault="002B1B01" w:rsidP="009B3222">
      <w:pPr>
        <w:rPr>
          <w:i/>
        </w:rPr>
      </w:pPr>
    </w:p>
    <w:p w:rsidR="002B1B01" w:rsidRDefault="002B1B01" w:rsidP="009B3222">
      <w:pPr>
        <w:rPr>
          <w:i/>
        </w:rPr>
      </w:pPr>
    </w:p>
    <w:p w:rsidR="002B1B01" w:rsidRDefault="002B1B01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374C33">
      <w:pPr>
        <w:jc w:val="right"/>
        <w:rPr>
          <w:i/>
        </w:rPr>
      </w:pPr>
    </w:p>
    <w:p w:rsidR="0088512C" w:rsidRDefault="0088512C" w:rsidP="009B3222">
      <w:pPr>
        <w:rPr>
          <w:i/>
        </w:rPr>
      </w:pPr>
    </w:p>
    <w:p w:rsidR="00374C33" w:rsidRDefault="00374C33" w:rsidP="00374C33">
      <w:pPr>
        <w:jc w:val="right"/>
      </w:pPr>
    </w:p>
    <w:p w:rsidR="00374C33" w:rsidRDefault="00374C33" w:rsidP="00374C33">
      <w:pPr>
        <w:jc w:val="right"/>
      </w:pPr>
    </w:p>
    <w:p w:rsidR="0088512C" w:rsidRPr="00374C33" w:rsidRDefault="00374C33" w:rsidP="00374C33">
      <w:pPr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Pr="00374C33">
        <w:rPr>
          <w:sz w:val="24"/>
          <w:szCs w:val="24"/>
        </w:rPr>
        <w:t>Приложение</w:t>
      </w:r>
    </w:p>
    <w:tbl>
      <w:tblPr>
        <w:tblW w:w="9513" w:type="dxa"/>
        <w:tblLook w:val="04A0" w:firstRow="1" w:lastRow="0" w:firstColumn="1" w:lastColumn="0" w:noHBand="0" w:noVBand="1"/>
      </w:tblPr>
      <w:tblGrid>
        <w:gridCol w:w="960"/>
        <w:gridCol w:w="6120"/>
        <w:gridCol w:w="2433"/>
      </w:tblGrid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2C" w:rsidRPr="0088512C" w:rsidRDefault="0088512C" w:rsidP="00374C33">
            <w:pPr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2C" w:rsidRPr="0088512C" w:rsidRDefault="00374C33" w:rsidP="00374C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к постановлению администрации города </w:t>
            </w:r>
            <w:proofErr w:type="spellStart"/>
            <w:r w:rsidR="0088512C" w:rsidRPr="0088512C">
              <w:rPr>
                <w:color w:val="000000"/>
                <w:sz w:val="24"/>
                <w:szCs w:val="24"/>
              </w:rPr>
              <w:t>Югорска</w:t>
            </w:r>
            <w:proofErr w:type="spellEnd"/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2C" w:rsidRPr="0088512C" w:rsidRDefault="0088512C" w:rsidP="00983081">
            <w:pPr>
              <w:jc w:val="right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от "</w:t>
            </w:r>
            <w:r w:rsidR="00983081">
              <w:rPr>
                <w:color w:val="000000"/>
                <w:sz w:val="24"/>
                <w:szCs w:val="24"/>
              </w:rPr>
              <w:t>7</w:t>
            </w:r>
            <w:r w:rsidRPr="0088512C">
              <w:rPr>
                <w:color w:val="000000"/>
                <w:sz w:val="24"/>
                <w:szCs w:val="24"/>
              </w:rPr>
              <w:t>"</w:t>
            </w:r>
            <w:r w:rsidR="00983081">
              <w:rPr>
                <w:color w:val="000000"/>
                <w:sz w:val="24"/>
                <w:szCs w:val="24"/>
              </w:rPr>
              <w:t xml:space="preserve"> июля </w:t>
            </w:r>
            <w:r w:rsidRPr="0088512C">
              <w:rPr>
                <w:color w:val="000000"/>
                <w:sz w:val="24"/>
                <w:szCs w:val="24"/>
              </w:rPr>
              <w:t>2014  №</w:t>
            </w:r>
            <w:r w:rsidR="00983081">
              <w:rPr>
                <w:color w:val="000000"/>
                <w:sz w:val="24"/>
                <w:szCs w:val="24"/>
              </w:rPr>
              <w:t xml:space="preserve"> 3226</w:t>
            </w:r>
            <w:bookmarkStart w:id="0" w:name="_GoBack"/>
            <w:bookmarkEnd w:id="0"/>
          </w:p>
        </w:tc>
      </w:tr>
      <w:tr w:rsidR="0088512C" w:rsidRPr="0088512C" w:rsidTr="0093525B">
        <w:trPr>
          <w:trHeight w:val="93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12C" w:rsidRPr="0088512C" w:rsidRDefault="0093525B" w:rsidP="003E2C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еречень многоквартирных домов города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Югорск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, собственники помещений которых не выбрали способ формирования фонда капитального ремонта</w:t>
            </w:r>
          </w:p>
        </w:tc>
      </w:tr>
      <w:tr w:rsidR="0088512C" w:rsidRPr="0088512C" w:rsidTr="0093525B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12C" w:rsidRPr="0088512C" w:rsidRDefault="0088512C" w:rsidP="0088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12C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8512C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8512C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12C" w:rsidRPr="0088512C" w:rsidRDefault="0088512C" w:rsidP="0088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12C">
              <w:rPr>
                <w:b/>
                <w:bCs/>
                <w:color w:val="00000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12C" w:rsidRPr="0088512C" w:rsidRDefault="0088512C" w:rsidP="0088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12C">
              <w:rPr>
                <w:b/>
                <w:bCs/>
                <w:color w:val="000000"/>
                <w:sz w:val="24"/>
                <w:szCs w:val="24"/>
              </w:rPr>
              <w:t>Общая площадь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56B7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 ул. Менд</w:t>
            </w:r>
            <w:r w:rsidR="00E56B7C">
              <w:rPr>
                <w:color w:val="000000"/>
                <w:sz w:val="24"/>
                <w:szCs w:val="24"/>
              </w:rPr>
              <w:t>е</w:t>
            </w:r>
            <w:r w:rsidRPr="0088512C">
              <w:rPr>
                <w:color w:val="000000"/>
                <w:sz w:val="24"/>
                <w:szCs w:val="24"/>
              </w:rPr>
              <w:t>леева</w:t>
            </w:r>
            <w:r w:rsidR="001E6265">
              <w:rPr>
                <w:color w:val="000000"/>
                <w:sz w:val="24"/>
                <w:szCs w:val="24"/>
              </w:rPr>
              <w:t>,</w:t>
            </w:r>
            <w:r w:rsidRPr="0088512C">
              <w:rPr>
                <w:color w:val="000000"/>
                <w:sz w:val="24"/>
                <w:szCs w:val="24"/>
              </w:rPr>
              <w:t xml:space="preserve"> д. 6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813,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 ул. 40 лет Победы, д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461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 ул. 40 лет Победы, д. 1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60,8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 ул. 40 лет Победы, д. 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20,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 ул. 40 лет Победы, д. 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480,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40 лет Победы, д. 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491,3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40 лет Победы, д. 9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479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Буряка, д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44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Буряка, д. 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34,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Буряка, д. 7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80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Газовиков, д. 2, корп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343,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Газовиков, д. 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083,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Газовиков, д. 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923,7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Геологов, д. 1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330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Геологов, д. 1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70,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Геологов, д. 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331,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Геологов, д. 9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732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Декабристов, д. 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28,5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Декабристов, д. 1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17,1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Декабристов, д. 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56,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Декабристов, д. 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08,2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Дружбы Народов, д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786,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Ермака, д. 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600,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11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971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19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928,3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21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490,2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3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774,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4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24,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4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21,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47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61,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Калинина, д. 23, корп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226,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Кирова, д. 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876,3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Кирова, д. 8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47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</w:t>
            </w:r>
            <w:r w:rsidR="00EF41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Ленина, д. 1, корп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191,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</w:t>
            </w:r>
            <w:r w:rsidR="00EF41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Ленина, д. 1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295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</w:t>
            </w:r>
            <w:r w:rsidR="00EF41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Ленина, д. 3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57,3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</w:t>
            </w:r>
            <w:r w:rsidR="00EF41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Ленина, д. 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953,8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</w:t>
            </w:r>
            <w:r w:rsidR="00EF41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Лесозаготовителей, д. 2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242,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EF411A" w:rsidP="0088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енделеева, д. 30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758,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lastRenderedPageBreak/>
              <w:t>4</w:t>
            </w:r>
            <w:r w:rsidR="00EF41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енделеева, д. 32\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6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</w:t>
            </w:r>
            <w:r w:rsidR="00EF41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енделеева, д. 37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941,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</w:t>
            </w:r>
            <w:r w:rsidR="00EF41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еханизаторов, д. 1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643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</w:t>
            </w:r>
            <w:r w:rsidR="00EF41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еханизаторов, д. 1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937,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</w:t>
            </w:r>
            <w:r w:rsidR="00EF41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еханизаторов, д. 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27,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</w:t>
            </w:r>
            <w:r w:rsidR="00EF41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еханизаторов, д. 19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20,1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</w:t>
            </w:r>
            <w:r w:rsidR="00EF41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еханизаторов, д. 19, корп. 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02,1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</w:t>
            </w:r>
            <w:r w:rsidR="00EF41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еханизаторов, д. 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524,7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</w:t>
            </w:r>
            <w:r w:rsidR="00EF41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еханизаторов, д. 2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725,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EF411A" w:rsidP="0088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еханизаторов, д. 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30,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</w:t>
            </w:r>
            <w:r w:rsidR="00EF41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еханизаторов, д. 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30,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</w:t>
            </w:r>
            <w:r w:rsidR="00EF41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еханизаторов, д. 9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007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</w:t>
            </w:r>
            <w:r w:rsidR="00EF41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ира, д. 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959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</w:t>
            </w:r>
            <w:r w:rsidR="00EF41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ира, д. 1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555,92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</w:t>
            </w:r>
            <w:r w:rsidR="00EF41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ира, д. 1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982,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</w:t>
            </w:r>
            <w:r w:rsidR="00EF41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ира, д. 1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988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</w:t>
            </w:r>
            <w:r w:rsidR="00EF41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ира, д. 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017,0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</w:t>
            </w:r>
            <w:r w:rsidR="00EF41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ира, д. 18, корп. 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55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</w:t>
            </w:r>
            <w:r w:rsidR="00EF41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ира, д. 18, корп. 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500,8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EF411A" w:rsidP="0088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ира, д. 18/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507,4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</w:t>
            </w:r>
            <w:r w:rsidR="00EF41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ира, д. 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484,6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</w:t>
            </w:r>
            <w:r w:rsidR="00EF41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ира, д. 5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877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</w:t>
            </w:r>
            <w:r w:rsidR="00EF41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ира, д. 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515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</w:t>
            </w:r>
            <w:r w:rsidR="00EF41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ира, д. 9, корп. 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192,2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</w:t>
            </w:r>
            <w:r w:rsidR="00EF41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Мичурина, д. 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46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</w:t>
            </w:r>
            <w:r w:rsidR="00EF41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Монтажников, д. 3, корп. А,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секц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. 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09,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</w:t>
            </w:r>
            <w:r w:rsidR="00EF41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Никольская, д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959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</w:t>
            </w:r>
            <w:r w:rsidR="00EF41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Никольская, д. 1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989,2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</w:t>
            </w:r>
            <w:r w:rsidR="00EF41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Никольская, д. 1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235,3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EF411A" w:rsidP="0088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Никольская, д. 1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246,6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</w:t>
            </w:r>
            <w:r w:rsidR="00EF41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Никольская, д. 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054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</w:t>
            </w:r>
            <w:r w:rsidR="00EF41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Никольская, д. 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121,7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</w:t>
            </w:r>
            <w:r w:rsidR="00EF41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Никольская, д. 5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977,0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</w:t>
            </w:r>
            <w:r w:rsidR="00EF41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Никольская, д. 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148,8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</w:t>
            </w:r>
            <w:r w:rsidR="00EF41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Никольская, д. 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974,6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</w:t>
            </w:r>
            <w:r w:rsidR="00EF41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Никольская, д. 9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063,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</w:t>
            </w:r>
            <w:r w:rsidR="00EF41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Попова, д. 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200,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</w:t>
            </w:r>
            <w:r w:rsidR="00EF41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Попова, д. 60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98,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</w:t>
            </w:r>
            <w:r w:rsidR="00EF41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Попова, д. 60, корп. 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809,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EF411A" w:rsidP="0088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Попова, д. 6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07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8</w:t>
            </w:r>
            <w:r w:rsidR="00EF41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Садов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23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5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8</w:t>
            </w:r>
            <w:r w:rsidR="00EF41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Садов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7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16,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8</w:t>
            </w:r>
            <w:r w:rsidR="00EF41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Сахарова, д. 2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933,4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8</w:t>
            </w:r>
            <w:r w:rsidR="00EF41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Сахарова, д. 2, корп. 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920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8</w:t>
            </w:r>
            <w:r w:rsidR="00EF41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Свердлова, д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731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8</w:t>
            </w:r>
            <w:r w:rsidR="00EF41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Свердлова, д. 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245,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8</w:t>
            </w:r>
            <w:r w:rsidR="00EF41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Свердлова, д. 1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672,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lastRenderedPageBreak/>
              <w:t>8</w:t>
            </w:r>
            <w:r w:rsidR="00EF41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Свердлова, д. 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230,6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8</w:t>
            </w:r>
            <w:r w:rsidR="00EF41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Свердлова, д. 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181,5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EF411A" w:rsidP="0088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474,0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9</w:t>
            </w:r>
            <w:r w:rsidR="00EF41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55,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9</w:t>
            </w:r>
            <w:r w:rsidR="00EF41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Студенческ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16, корп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077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9</w:t>
            </w:r>
            <w:r w:rsidR="00EF41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Студенческ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16, корп. 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004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9</w:t>
            </w:r>
            <w:r w:rsidR="00EF41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Студенческ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784,1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9</w:t>
            </w:r>
            <w:r w:rsidR="00EF41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Студенческ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18, корп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92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9</w:t>
            </w:r>
            <w:r w:rsidR="00EF41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Студенческ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249,5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9</w:t>
            </w:r>
            <w:r w:rsidR="00EF41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Таежн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95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9</w:t>
            </w:r>
            <w:r w:rsidR="00EF41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88512C">
              <w:rPr>
                <w:color w:val="000000"/>
                <w:sz w:val="24"/>
                <w:szCs w:val="24"/>
              </w:rPr>
              <w:t>Таежная</w:t>
            </w:r>
            <w:proofErr w:type="gramEnd"/>
            <w:r w:rsidRPr="0088512C">
              <w:rPr>
                <w:color w:val="000000"/>
                <w:sz w:val="24"/>
                <w:szCs w:val="24"/>
              </w:rPr>
              <w:t>, д. 16, корп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7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9</w:t>
            </w:r>
            <w:r w:rsidR="00EF41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Титова, д. 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399,2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EF411A" w:rsidP="0088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Толстого, д. 1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354,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0</w:t>
            </w:r>
            <w:r w:rsidR="00EF41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Толстого, д. 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163,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0</w:t>
            </w:r>
            <w:r w:rsidR="00EF41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Толстого, д. 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754,7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0</w:t>
            </w:r>
            <w:r w:rsidR="00EF41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Толстого, д. 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241,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0</w:t>
            </w:r>
            <w:r w:rsidR="00EF41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Чкалова, д. 7, корп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084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0</w:t>
            </w:r>
            <w:r w:rsidR="00EF41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Чкалова, д. 7, корп. 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5194,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0</w:t>
            </w:r>
            <w:r w:rsidR="00EF41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Чкалова, д. 7, корп. 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035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EF411A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0</w:t>
            </w:r>
            <w:r w:rsidR="00EF41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Чкалова, д. 7, корп. 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0526,5</w:t>
            </w:r>
          </w:p>
        </w:tc>
      </w:tr>
      <w:tr w:rsidR="003F2E08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08" w:rsidRPr="0088512C" w:rsidRDefault="00CE4401" w:rsidP="00EF41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08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3F2E08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F2E08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="003F2E08">
              <w:rPr>
                <w:color w:val="000000"/>
                <w:sz w:val="24"/>
                <w:szCs w:val="24"/>
              </w:rPr>
              <w:t>, ул. Чкалова, д. 7, корп. 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08" w:rsidRPr="0088512C" w:rsidRDefault="00107F17" w:rsidP="0088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20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CE4401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0</w:t>
            </w:r>
            <w:r w:rsidR="00CE44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8512C">
              <w:rPr>
                <w:color w:val="000000"/>
                <w:sz w:val="24"/>
                <w:szCs w:val="24"/>
              </w:rPr>
              <w:t>Югорск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, ул. Энтузиастов, д. 3, корп. Б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78,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CE4401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0</w:t>
            </w:r>
            <w:r w:rsidR="00CE44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12C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. Югорск-2, , д. 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864,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CE4401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</w:t>
            </w:r>
            <w:r w:rsidR="00CE44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12C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. Югорск-2, , д. 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951,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CE4401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</w:t>
            </w:r>
            <w:r w:rsidR="00EF411A">
              <w:rPr>
                <w:color w:val="000000"/>
                <w:sz w:val="24"/>
                <w:szCs w:val="24"/>
              </w:rPr>
              <w:t>1</w:t>
            </w:r>
            <w:r w:rsidR="00CE44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12C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. Югорск-2, , д. 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947,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CE4401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</w:t>
            </w:r>
            <w:r w:rsidR="00CE44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12C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. Югорск-2, д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968,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CE4401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</w:t>
            </w:r>
            <w:r w:rsidR="00CE44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12C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. Югорск-2, д. 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942,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CE4401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</w:t>
            </w:r>
            <w:r w:rsidR="00CE44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12C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. Югорск-2, д. 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876,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</w:t>
            </w:r>
            <w:r w:rsidR="00DF1B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12C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88512C">
              <w:rPr>
                <w:color w:val="000000"/>
                <w:sz w:val="24"/>
                <w:szCs w:val="24"/>
              </w:rPr>
              <w:t>. Югорск-2, д. 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024,2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</w:t>
            </w:r>
            <w:r w:rsidR="00DF1B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40 лет Победы, д. 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483,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</w:t>
            </w:r>
            <w:r w:rsidR="00DF1B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074F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Буряка, д. 1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34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</w:t>
            </w:r>
            <w:r w:rsidR="00DF1B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Буряка, д. 1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76,1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</w:t>
            </w:r>
            <w:r w:rsidR="00DF1B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  <w:r w:rsidR="0088512C" w:rsidRPr="0088512C">
              <w:rPr>
                <w:color w:val="000000"/>
                <w:sz w:val="24"/>
                <w:szCs w:val="24"/>
              </w:rPr>
              <w:t>ул. Буряка, д. 3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28,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</w:t>
            </w:r>
            <w:r w:rsidR="00DF1BA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Буряка, д. 3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6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2</w:t>
            </w:r>
            <w:r w:rsidR="00DF1B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Буряка, д. 3, корп. Г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58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2</w:t>
            </w:r>
            <w:r w:rsidR="00DF1B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Буряка, д. 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33,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2</w:t>
            </w:r>
            <w:r w:rsidR="00DF1B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Буряка, д. 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27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2</w:t>
            </w:r>
            <w:r w:rsidR="00DF1B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Буряка, д. 7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19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2</w:t>
            </w:r>
            <w:r w:rsidR="00DF1B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Газовиков, д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964,1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2</w:t>
            </w:r>
            <w:r w:rsidR="00DF1B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Газовиков, д. 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284,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2</w:t>
            </w:r>
            <w:r w:rsidR="00DF1B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Газовиков, д. 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100,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2</w:t>
            </w:r>
            <w:r w:rsidR="00DF1B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88512C" w:rsidRPr="0088512C">
              <w:rPr>
                <w:color w:val="000000"/>
                <w:sz w:val="24"/>
                <w:szCs w:val="24"/>
              </w:rPr>
              <w:t>ул. Газовиков, д. 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338,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2</w:t>
            </w:r>
            <w:r w:rsidR="00DF1B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Гастелло, д. 7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301,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</w:t>
            </w:r>
            <w:r w:rsidR="00DF1BA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Геологов, д. 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77,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3</w:t>
            </w:r>
            <w:r w:rsidR="00DF1B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Декабристов, д. 1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48,5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3</w:t>
            </w:r>
            <w:r w:rsidR="00DF1B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Декабристов, д. 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972,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3</w:t>
            </w:r>
            <w:r w:rsidR="00DF1B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Декабристов, д. 6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91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lastRenderedPageBreak/>
              <w:t>13</w:t>
            </w:r>
            <w:r w:rsidR="00DF1B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221,6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3</w:t>
            </w:r>
            <w:r w:rsidR="00DF1B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2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109,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3</w:t>
            </w:r>
            <w:r w:rsidR="00DF1B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3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116,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3</w:t>
            </w:r>
            <w:r w:rsidR="00DF1B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074F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3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511,5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3</w:t>
            </w:r>
            <w:r w:rsidR="00DF1B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4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25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3</w:t>
            </w:r>
            <w:r w:rsidR="00DF1B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Кирова, д. 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099,3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</w:t>
            </w:r>
            <w:r w:rsidR="00DF1BA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074F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Кольцев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599,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</w:t>
            </w:r>
            <w:r w:rsidR="00DF1B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Ленина, д. 1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096,9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DF1BA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</w:t>
            </w:r>
            <w:r w:rsidR="00DF1B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Магистральн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2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77,7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</w:t>
            </w:r>
            <w:r w:rsidR="008B38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Менделеева, д. 32\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799,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</w:t>
            </w:r>
            <w:r w:rsidR="008B38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Менделеева, д. 4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82,9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</w:t>
            </w:r>
            <w:r w:rsidR="008B38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Менделеева, д. 5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867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</w:t>
            </w:r>
            <w:r w:rsidR="008B38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Менделеева, д. 6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811,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</w:t>
            </w:r>
            <w:r w:rsidR="008B38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074F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Механизаторов, д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16,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</w:t>
            </w:r>
            <w:r w:rsidR="008B38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Механизаторов, д. 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359,7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</w:t>
            </w:r>
            <w:r w:rsidR="008B38B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Механизаторов, д. 19, корп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28,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5</w:t>
            </w:r>
            <w:r w:rsidR="008B38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Механизаторов, д. 2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017,62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5</w:t>
            </w:r>
            <w:r w:rsidR="008B38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Мира, д. 1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4982,3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5</w:t>
            </w:r>
            <w:r w:rsidR="008B38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Мира, д. 54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813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5</w:t>
            </w:r>
            <w:r w:rsidR="008B38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Мира, д. 56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648,2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5</w:t>
            </w:r>
            <w:r w:rsidR="008B38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074F53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Мира, д. 9, корп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5</w:t>
            </w:r>
            <w:r w:rsidR="008B38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Мичурина, д. 1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2960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5</w:t>
            </w:r>
            <w:r w:rsidR="008B38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Никольская, д. 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926,2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5</w:t>
            </w:r>
            <w:r w:rsidR="008B38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62,34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5</w:t>
            </w:r>
            <w:r w:rsidR="008B38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Октябрьская, д. 6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32,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</w:t>
            </w:r>
            <w:r w:rsidR="008B38B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Попова, д. 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72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6</w:t>
            </w:r>
            <w:r w:rsidR="008B38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Попова, д. 4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00,3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6</w:t>
            </w:r>
            <w:r w:rsidR="008B38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Попова, д. 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183,52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6</w:t>
            </w:r>
            <w:r w:rsidR="008B38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Садов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3, корп. 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145,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6</w:t>
            </w:r>
            <w:r w:rsidR="008B38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Садов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7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867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6</w:t>
            </w:r>
            <w:r w:rsidR="008B38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Садов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80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837,2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6</w:t>
            </w:r>
            <w:r w:rsidR="008B38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Свердлова, д. 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25,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6</w:t>
            </w:r>
            <w:r w:rsidR="008B38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Свердлова, д. 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121,3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6</w:t>
            </w:r>
            <w:r w:rsidR="008B38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Свердлова, д. 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5319,2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6</w:t>
            </w:r>
            <w:r w:rsidR="008B38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Таежн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556,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</w:t>
            </w:r>
            <w:r w:rsidR="008B38B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Таежн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12, корп. 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14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</w:t>
            </w:r>
            <w:r w:rsidR="008B38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Таежн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12, корп. 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09,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</w:t>
            </w:r>
            <w:r w:rsidR="008B38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Таежн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12/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65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</w:t>
            </w:r>
            <w:r w:rsidR="008B38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Таежн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12/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58,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</w:t>
            </w:r>
            <w:r w:rsidR="008B38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Таежн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16, корп. 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26,1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</w:t>
            </w:r>
            <w:r w:rsidR="008B38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Таежная, д. 18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426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</w:t>
            </w:r>
            <w:r w:rsidR="008B38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Таежная, д. 20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012,9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</w:t>
            </w:r>
            <w:r w:rsidR="008B38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88512C" w:rsidRPr="0088512C">
              <w:rPr>
                <w:color w:val="000000"/>
                <w:sz w:val="24"/>
                <w:szCs w:val="24"/>
              </w:rPr>
              <w:t>Таежная</w:t>
            </w:r>
            <w:proofErr w:type="gramEnd"/>
            <w:r w:rsidR="0088512C" w:rsidRPr="0088512C">
              <w:rPr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846,32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</w:t>
            </w:r>
            <w:r w:rsidR="008B38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Толстого, д. 1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6178,6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B38BB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17</w:t>
            </w:r>
            <w:r w:rsidR="008B38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9806F4" w:rsidP="00885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8512C" w:rsidRPr="0088512C">
              <w:rPr>
                <w:color w:val="000000"/>
                <w:sz w:val="24"/>
                <w:szCs w:val="24"/>
              </w:rPr>
              <w:t>ул. Толстого, д. 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2C" w:rsidRPr="0088512C" w:rsidRDefault="0088512C" w:rsidP="0088512C">
            <w:pPr>
              <w:jc w:val="center"/>
              <w:rPr>
                <w:color w:val="000000"/>
                <w:sz w:val="24"/>
                <w:szCs w:val="24"/>
              </w:rPr>
            </w:pPr>
            <w:r w:rsidRPr="0088512C">
              <w:rPr>
                <w:color w:val="000000"/>
                <w:sz w:val="24"/>
                <w:szCs w:val="24"/>
              </w:rPr>
              <w:t>3495,8</w:t>
            </w:r>
          </w:p>
        </w:tc>
      </w:tr>
      <w:tr w:rsidR="0088512C" w:rsidRPr="0088512C" w:rsidTr="009352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2C" w:rsidRPr="0088512C" w:rsidRDefault="0088512C" w:rsidP="008851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51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2C" w:rsidRPr="0088512C" w:rsidRDefault="0088512C" w:rsidP="008851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512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12C" w:rsidRPr="0088512C" w:rsidRDefault="00421289" w:rsidP="0088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4 149,1</w:t>
            </w:r>
          </w:p>
        </w:tc>
      </w:tr>
    </w:tbl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88512C" w:rsidRDefault="0088512C" w:rsidP="009B3222">
      <w:pPr>
        <w:rPr>
          <w:i/>
        </w:rPr>
      </w:pPr>
    </w:p>
    <w:p w:rsidR="002B1B01" w:rsidRDefault="002B1B01" w:rsidP="009B3222">
      <w:pPr>
        <w:rPr>
          <w:i/>
        </w:rPr>
      </w:pPr>
    </w:p>
    <w:p w:rsidR="002B1B01" w:rsidRDefault="002B1B01" w:rsidP="009B3222">
      <w:pPr>
        <w:rPr>
          <w:i/>
        </w:rPr>
      </w:pPr>
    </w:p>
    <w:p w:rsidR="00F8317E" w:rsidRDefault="00F8317E" w:rsidP="009B3222">
      <w:pPr>
        <w:rPr>
          <w:i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907904" w:rsidRDefault="00907904" w:rsidP="00337810">
      <w:pPr>
        <w:jc w:val="right"/>
        <w:rPr>
          <w:b/>
          <w:sz w:val="24"/>
          <w:szCs w:val="24"/>
        </w:rPr>
      </w:pPr>
    </w:p>
    <w:p w:rsidR="00D171FD" w:rsidRDefault="00D171FD" w:rsidP="00F8317E">
      <w:pPr>
        <w:jc w:val="both"/>
        <w:rPr>
          <w:b/>
          <w:sz w:val="24"/>
          <w:szCs w:val="24"/>
        </w:rPr>
      </w:pPr>
    </w:p>
    <w:p w:rsidR="00D171FD" w:rsidRDefault="00D171FD" w:rsidP="00F8317E">
      <w:pPr>
        <w:jc w:val="both"/>
        <w:rPr>
          <w:b/>
          <w:sz w:val="24"/>
          <w:szCs w:val="24"/>
        </w:rPr>
      </w:pPr>
    </w:p>
    <w:p w:rsidR="00D171FD" w:rsidRDefault="00D171FD" w:rsidP="00F8317E">
      <w:pPr>
        <w:jc w:val="both"/>
        <w:rPr>
          <w:b/>
          <w:sz w:val="24"/>
          <w:szCs w:val="24"/>
        </w:rPr>
      </w:pPr>
    </w:p>
    <w:p w:rsidR="00D171FD" w:rsidRDefault="00D171FD" w:rsidP="00F8317E">
      <w:pPr>
        <w:jc w:val="both"/>
        <w:rPr>
          <w:b/>
          <w:sz w:val="24"/>
          <w:szCs w:val="24"/>
        </w:rPr>
      </w:pPr>
    </w:p>
    <w:p w:rsidR="00D171FD" w:rsidRDefault="00D171FD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B23EE8" w:rsidRDefault="00B23EE8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sectPr w:rsidR="00337810" w:rsidSect="0093525B">
      <w:headerReference w:type="default" r:id="rId8"/>
      <w:pgSz w:w="11906" w:h="16838"/>
      <w:pgMar w:top="510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95" w:rsidRDefault="00EB3395" w:rsidP="00DF60EE">
      <w:r>
        <w:separator/>
      </w:r>
    </w:p>
  </w:endnote>
  <w:endnote w:type="continuationSeparator" w:id="0">
    <w:p w:rsidR="00EB3395" w:rsidRDefault="00EB3395" w:rsidP="00DF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95" w:rsidRDefault="00EB3395" w:rsidP="00DF60EE">
      <w:r>
        <w:separator/>
      </w:r>
    </w:p>
  </w:footnote>
  <w:footnote w:type="continuationSeparator" w:id="0">
    <w:p w:rsidR="00EB3395" w:rsidRDefault="00EB3395" w:rsidP="00DF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53" w:rsidRDefault="00074F53" w:rsidP="006B10D3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83D"/>
    <w:rsid w:val="00003280"/>
    <w:rsid w:val="00003C47"/>
    <w:rsid w:val="00007137"/>
    <w:rsid w:val="000211B4"/>
    <w:rsid w:val="00024CE8"/>
    <w:rsid w:val="00026B2F"/>
    <w:rsid w:val="00042AF5"/>
    <w:rsid w:val="000530F4"/>
    <w:rsid w:val="000545BC"/>
    <w:rsid w:val="00054DF4"/>
    <w:rsid w:val="00074F53"/>
    <w:rsid w:val="0008096D"/>
    <w:rsid w:val="000B3C69"/>
    <w:rsid w:val="000C7B97"/>
    <w:rsid w:val="000D122B"/>
    <w:rsid w:val="001029FA"/>
    <w:rsid w:val="00103ABE"/>
    <w:rsid w:val="00107F17"/>
    <w:rsid w:val="001109D3"/>
    <w:rsid w:val="00111732"/>
    <w:rsid w:val="00124F03"/>
    <w:rsid w:val="00132493"/>
    <w:rsid w:val="00132CD7"/>
    <w:rsid w:val="0014238A"/>
    <w:rsid w:val="00166E8B"/>
    <w:rsid w:val="00167510"/>
    <w:rsid w:val="00174161"/>
    <w:rsid w:val="00175153"/>
    <w:rsid w:val="00180D91"/>
    <w:rsid w:val="001946D7"/>
    <w:rsid w:val="00196796"/>
    <w:rsid w:val="001A6B78"/>
    <w:rsid w:val="001E49BB"/>
    <w:rsid w:val="001E6265"/>
    <w:rsid w:val="001F383B"/>
    <w:rsid w:val="001F4BA2"/>
    <w:rsid w:val="00204CA5"/>
    <w:rsid w:val="00213FC3"/>
    <w:rsid w:val="00220BF5"/>
    <w:rsid w:val="002276A8"/>
    <w:rsid w:val="00231EE2"/>
    <w:rsid w:val="00262E8D"/>
    <w:rsid w:val="002777D5"/>
    <w:rsid w:val="002804FA"/>
    <w:rsid w:val="00285EBE"/>
    <w:rsid w:val="00287B8A"/>
    <w:rsid w:val="00287F9B"/>
    <w:rsid w:val="00290967"/>
    <w:rsid w:val="00292AC6"/>
    <w:rsid w:val="00294DCF"/>
    <w:rsid w:val="002A3B57"/>
    <w:rsid w:val="002B1B01"/>
    <w:rsid w:val="002C0281"/>
    <w:rsid w:val="002D656F"/>
    <w:rsid w:val="002D695B"/>
    <w:rsid w:val="002F51FA"/>
    <w:rsid w:val="002F53F0"/>
    <w:rsid w:val="003225B4"/>
    <w:rsid w:val="00337810"/>
    <w:rsid w:val="003423C7"/>
    <w:rsid w:val="00355F78"/>
    <w:rsid w:val="00356E66"/>
    <w:rsid w:val="00357BC9"/>
    <w:rsid w:val="003609AA"/>
    <w:rsid w:val="00366ACD"/>
    <w:rsid w:val="00367D90"/>
    <w:rsid w:val="00374C33"/>
    <w:rsid w:val="0039371A"/>
    <w:rsid w:val="003E2C74"/>
    <w:rsid w:val="003F1A33"/>
    <w:rsid w:val="003F2E08"/>
    <w:rsid w:val="003F41A0"/>
    <w:rsid w:val="00401E1F"/>
    <w:rsid w:val="00404895"/>
    <w:rsid w:val="00421289"/>
    <w:rsid w:val="004225B0"/>
    <w:rsid w:val="004330C4"/>
    <w:rsid w:val="004345D0"/>
    <w:rsid w:val="0043636B"/>
    <w:rsid w:val="00452509"/>
    <w:rsid w:val="00457F7B"/>
    <w:rsid w:val="00461320"/>
    <w:rsid w:val="0046321C"/>
    <w:rsid w:val="00467A33"/>
    <w:rsid w:val="00472BD0"/>
    <w:rsid w:val="004B0DD0"/>
    <w:rsid w:val="004B3312"/>
    <w:rsid w:val="004B794F"/>
    <w:rsid w:val="004C6EAB"/>
    <w:rsid w:val="004D1A19"/>
    <w:rsid w:val="004D729F"/>
    <w:rsid w:val="004E63A8"/>
    <w:rsid w:val="00520402"/>
    <w:rsid w:val="0052062C"/>
    <w:rsid w:val="00531684"/>
    <w:rsid w:val="005337D9"/>
    <w:rsid w:val="0053526E"/>
    <w:rsid w:val="00537AC1"/>
    <w:rsid w:val="00541A5A"/>
    <w:rsid w:val="0055746F"/>
    <w:rsid w:val="005660E6"/>
    <w:rsid w:val="005708A8"/>
    <w:rsid w:val="00570D3F"/>
    <w:rsid w:val="005726C9"/>
    <w:rsid w:val="005B1991"/>
    <w:rsid w:val="005B4D3F"/>
    <w:rsid w:val="005B519A"/>
    <w:rsid w:val="005B6093"/>
    <w:rsid w:val="005C5DA3"/>
    <w:rsid w:val="005E3E70"/>
    <w:rsid w:val="005E60D9"/>
    <w:rsid w:val="005F144E"/>
    <w:rsid w:val="00601979"/>
    <w:rsid w:val="00631C36"/>
    <w:rsid w:val="00646F2A"/>
    <w:rsid w:val="00672F33"/>
    <w:rsid w:val="0068447F"/>
    <w:rsid w:val="006A5608"/>
    <w:rsid w:val="006A7A29"/>
    <w:rsid w:val="006B10D3"/>
    <w:rsid w:val="006B30F1"/>
    <w:rsid w:val="006B3BDD"/>
    <w:rsid w:val="00702079"/>
    <w:rsid w:val="007038A7"/>
    <w:rsid w:val="00704286"/>
    <w:rsid w:val="00710321"/>
    <w:rsid w:val="00732027"/>
    <w:rsid w:val="007328F3"/>
    <w:rsid w:val="0074148C"/>
    <w:rsid w:val="00741831"/>
    <w:rsid w:val="007425ED"/>
    <w:rsid w:val="007532A7"/>
    <w:rsid w:val="007708FF"/>
    <w:rsid w:val="007B72DF"/>
    <w:rsid w:val="007E5C35"/>
    <w:rsid w:val="007F5C07"/>
    <w:rsid w:val="007F6DA7"/>
    <w:rsid w:val="00803E06"/>
    <w:rsid w:val="00805F64"/>
    <w:rsid w:val="00806154"/>
    <w:rsid w:val="00835B65"/>
    <w:rsid w:val="00835FC0"/>
    <w:rsid w:val="00843FF8"/>
    <w:rsid w:val="008500CE"/>
    <w:rsid w:val="008544F2"/>
    <w:rsid w:val="00856C05"/>
    <w:rsid w:val="00857655"/>
    <w:rsid w:val="00873CF2"/>
    <w:rsid w:val="008838A9"/>
    <w:rsid w:val="00883A3A"/>
    <w:rsid w:val="0088512C"/>
    <w:rsid w:val="008933D0"/>
    <w:rsid w:val="008A45F2"/>
    <w:rsid w:val="008B280F"/>
    <w:rsid w:val="008B38BB"/>
    <w:rsid w:val="008C1AC0"/>
    <w:rsid w:val="008C5C81"/>
    <w:rsid w:val="008D1476"/>
    <w:rsid w:val="008D2697"/>
    <w:rsid w:val="008D71D4"/>
    <w:rsid w:val="008E65CD"/>
    <w:rsid w:val="008F0113"/>
    <w:rsid w:val="008F0D8C"/>
    <w:rsid w:val="0090012D"/>
    <w:rsid w:val="00907904"/>
    <w:rsid w:val="009105D4"/>
    <w:rsid w:val="009142A0"/>
    <w:rsid w:val="009204F1"/>
    <w:rsid w:val="00921044"/>
    <w:rsid w:val="0093525B"/>
    <w:rsid w:val="009806F4"/>
    <w:rsid w:val="00980825"/>
    <w:rsid w:val="00983081"/>
    <w:rsid w:val="00996BB5"/>
    <w:rsid w:val="009A72B6"/>
    <w:rsid w:val="009B3222"/>
    <w:rsid w:val="009B47F5"/>
    <w:rsid w:val="009C0E4F"/>
    <w:rsid w:val="009C6BA0"/>
    <w:rsid w:val="009D772A"/>
    <w:rsid w:val="009E00E2"/>
    <w:rsid w:val="009E220E"/>
    <w:rsid w:val="00A0699B"/>
    <w:rsid w:val="00A06D2D"/>
    <w:rsid w:val="00A32587"/>
    <w:rsid w:val="00A3283D"/>
    <w:rsid w:val="00A45EF4"/>
    <w:rsid w:val="00A4670F"/>
    <w:rsid w:val="00A53E93"/>
    <w:rsid w:val="00A55524"/>
    <w:rsid w:val="00A67A8A"/>
    <w:rsid w:val="00A73DAB"/>
    <w:rsid w:val="00A84165"/>
    <w:rsid w:val="00AA7054"/>
    <w:rsid w:val="00AC6B3C"/>
    <w:rsid w:val="00AD56A7"/>
    <w:rsid w:val="00AE60C0"/>
    <w:rsid w:val="00AE6F7D"/>
    <w:rsid w:val="00B111CB"/>
    <w:rsid w:val="00B1657C"/>
    <w:rsid w:val="00B23EE8"/>
    <w:rsid w:val="00B33B4C"/>
    <w:rsid w:val="00B624FB"/>
    <w:rsid w:val="00B65DF1"/>
    <w:rsid w:val="00B674BC"/>
    <w:rsid w:val="00BA1F08"/>
    <w:rsid w:val="00BA7FBF"/>
    <w:rsid w:val="00BB6A12"/>
    <w:rsid w:val="00BD1BE0"/>
    <w:rsid w:val="00BE5FAC"/>
    <w:rsid w:val="00BE7266"/>
    <w:rsid w:val="00BF0386"/>
    <w:rsid w:val="00C05F41"/>
    <w:rsid w:val="00C05FF7"/>
    <w:rsid w:val="00C06BC9"/>
    <w:rsid w:val="00C1043F"/>
    <w:rsid w:val="00C23354"/>
    <w:rsid w:val="00C26CBB"/>
    <w:rsid w:val="00C31CE2"/>
    <w:rsid w:val="00C35C4A"/>
    <w:rsid w:val="00C6060D"/>
    <w:rsid w:val="00C7389D"/>
    <w:rsid w:val="00C816B2"/>
    <w:rsid w:val="00C913FC"/>
    <w:rsid w:val="00C925BC"/>
    <w:rsid w:val="00CA230B"/>
    <w:rsid w:val="00CA3A72"/>
    <w:rsid w:val="00CA554F"/>
    <w:rsid w:val="00CD317C"/>
    <w:rsid w:val="00CD497F"/>
    <w:rsid w:val="00CE4401"/>
    <w:rsid w:val="00CE77C5"/>
    <w:rsid w:val="00CF7B53"/>
    <w:rsid w:val="00D07450"/>
    <w:rsid w:val="00D10925"/>
    <w:rsid w:val="00D171FD"/>
    <w:rsid w:val="00D23AF5"/>
    <w:rsid w:val="00D37EAB"/>
    <w:rsid w:val="00D408DA"/>
    <w:rsid w:val="00D80D28"/>
    <w:rsid w:val="00DA0E6F"/>
    <w:rsid w:val="00DE16CF"/>
    <w:rsid w:val="00DE5CFB"/>
    <w:rsid w:val="00DF13B1"/>
    <w:rsid w:val="00DF1BAC"/>
    <w:rsid w:val="00DF60EE"/>
    <w:rsid w:val="00DF6165"/>
    <w:rsid w:val="00E13FBD"/>
    <w:rsid w:val="00E46769"/>
    <w:rsid w:val="00E52D80"/>
    <w:rsid w:val="00E54ABA"/>
    <w:rsid w:val="00E56B7C"/>
    <w:rsid w:val="00E61427"/>
    <w:rsid w:val="00E935EB"/>
    <w:rsid w:val="00E9665E"/>
    <w:rsid w:val="00EA2220"/>
    <w:rsid w:val="00EB286A"/>
    <w:rsid w:val="00EB3395"/>
    <w:rsid w:val="00EC3719"/>
    <w:rsid w:val="00EC6118"/>
    <w:rsid w:val="00EE2357"/>
    <w:rsid w:val="00EE7757"/>
    <w:rsid w:val="00EF411A"/>
    <w:rsid w:val="00F076FE"/>
    <w:rsid w:val="00F5194A"/>
    <w:rsid w:val="00F6515F"/>
    <w:rsid w:val="00F6568D"/>
    <w:rsid w:val="00F729D7"/>
    <w:rsid w:val="00F72FCA"/>
    <w:rsid w:val="00F8317E"/>
    <w:rsid w:val="00F85803"/>
    <w:rsid w:val="00F9198D"/>
    <w:rsid w:val="00FB5143"/>
    <w:rsid w:val="00FB584D"/>
    <w:rsid w:val="00FC7F0F"/>
    <w:rsid w:val="00FE00C0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8332-8228-4AA5-9E60-EC5DEB9F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*</cp:lastModifiedBy>
  <cp:revision>108</cp:revision>
  <cp:lastPrinted>2014-07-03T10:27:00Z</cp:lastPrinted>
  <dcterms:created xsi:type="dcterms:W3CDTF">2011-11-22T06:34:00Z</dcterms:created>
  <dcterms:modified xsi:type="dcterms:W3CDTF">2014-07-08T10:14:00Z</dcterms:modified>
</cp:coreProperties>
</file>